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1B3D1" w14:textId="6D96DFFB" w:rsidR="0020420C" w:rsidRPr="001E29C7" w:rsidRDefault="0020420C" w:rsidP="0020420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1E29C7">
        <w:rPr>
          <w:rFonts w:ascii="Times New Roman" w:eastAsia="Arial" w:hAnsi="Times New Roman" w:cs="Times New Roman"/>
          <w:b/>
          <w:bCs/>
          <w:lang w:eastAsia="ar-SA"/>
        </w:rPr>
        <w:t>ДОГОВОР ПО</w:t>
      </w:r>
      <w:r w:rsidR="006002FF" w:rsidRPr="001E29C7">
        <w:rPr>
          <w:rFonts w:ascii="Times New Roman" w:eastAsia="Arial" w:hAnsi="Times New Roman" w:cs="Times New Roman"/>
          <w:b/>
          <w:bCs/>
          <w:lang w:eastAsia="ar-SA"/>
        </w:rPr>
        <w:t>ЖЕРТВОВАНИЯ</w:t>
      </w:r>
      <w:r w:rsidRPr="001E29C7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</w:p>
    <w:p w14:paraId="4D814517" w14:textId="5E3C42B5" w:rsidR="0020420C" w:rsidRPr="001E29C7" w:rsidRDefault="0020420C" w:rsidP="002042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</w:p>
    <w:p w14:paraId="48D7F89D" w14:textId="77777777" w:rsidR="004236BF" w:rsidRPr="001E29C7" w:rsidRDefault="004236BF" w:rsidP="002042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</w:p>
    <w:p w14:paraId="73446F66" w14:textId="7607B7EE" w:rsidR="0020420C" w:rsidRPr="001E29C7" w:rsidRDefault="003A08F5" w:rsidP="0020420C">
      <w:pPr>
        <w:tabs>
          <w:tab w:val="left" w:pos="680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sdt>
        <w:sdtPr>
          <w:rPr>
            <w:rFonts w:ascii="Times New Roman" w:eastAsia="Arial" w:hAnsi="Times New Roman" w:cs="Times New Roman"/>
            <w:lang w:eastAsia="ar-SA"/>
          </w:rPr>
          <w:id w:val="5066182"/>
          <w:placeholder>
            <w:docPart w:val="6316FBBF35704407914E18275367B0E7"/>
          </w:placeholder>
          <w:text/>
        </w:sdtPr>
        <w:sdtEndPr/>
        <w:sdtContent>
          <w:r w:rsidR="0020420C" w:rsidRPr="001E29C7">
            <w:rPr>
              <w:rFonts w:ascii="Times New Roman" w:eastAsia="Arial" w:hAnsi="Times New Roman" w:cs="Times New Roman"/>
              <w:lang w:eastAsia="ar-SA"/>
            </w:rPr>
            <w:t xml:space="preserve">г. </w:t>
          </w:r>
          <w:r w:rsidR="00092382" w:rsidRPr="001E29C7">
            <w:rPr>
              <w:rFonts w:ascii="Times New Roman" w:eastAsia="Arial" w:hAnsi="Times New Roman" w:cs="Times New Roman"/>
              <w:lang w:eastAsia="ar-SA"/>
            </w:rPr>
            <w:t>Рязань</w:t>
          </w:r>
        </w:sdtContent>
      </w:sdt>
      <w:r w:rsidR="0020420C" w:rsidRPr="001E29C7">
        <w:rPr>
          <w:rFonts w:ascii="Times New Roman" w:eastAsia="Arial" w:hAnsi="Times New Roman" w:cs="Times New Roman"/>
          <w:lang w:eastAsia="ar-SA"/>
        </w:rPr>
        <w:tab/>
        <w:t xml:space="preserve"> «</w:t>
      </w:r>
      <w:sdt>
        <w:sdtPr>
          <w:rPr>
            <w:rFonts w:ascii="Times New Roman" w:eastAsia="Arial" w:hAnsi="Times New Roman" w:cs="Times New Roman"/>
            <w:bCs/>
            <w:lang w:eastAsia="ar-SA"/>
          </w:rPr>
          <w:id w:val="1533607851"/>
          <w:placeholder>
            <w:docPart w:val="B4E640495D7F491380C9611845838311"/>
          </w:placeholder>
          <w:text/>
        </w:sdtPr>
        <w:sdtEndPr/>
        <w:sdtContent>
          <w:r w:rsidR="00092382" w:rsidRPr="001E29C7">
            <w:rPr>
              <w:rFonts w:ascii="Times New Roman" w:eastAsia="Arial" w:hAnsi="Times New Roman" w:cs="Times New Roman"/>
              <w:bCs/>
              <w:lang w:eastAsia="ar-SA"/>
            </w:rPr>
            <w:t xml:space="preserve">   </w:t>
          </w:r>
        </w:sdtContent>
      </w:sdt>
      <w:r w:rsidR="0020420C" w:rsidRPr="001E29C7">
        <w:rPr>
          <w:rFonts w:ascii="Times New Roman" w:eastAsia="Arial" w:hAnsi="Times New Roman" w:cs="Times New Roman"/>
          <w:lang w:eastAsia="ar-SA"/>
        </w:rPr>
        <w:t xml:space="preserve">» </w:t>
      </w:r>
      <w:sdt>
        <w:sdtPr>
          <w:rPr>
            <w:rFonts w:ascii="Times New Roman" w:eastAsia="Arial" w:hAnsi="Times New Roman" w:cs="Times New Roman"/>
            <w:bCs/>
            <w:lang w:eastAsia="ar-SA"/>
          </w:rPr>
          <w:id w:val="-1972815460"/>
          <w:placeholder>
            <w:docPart w:val="017B0003AC114CF08700042600E7A1C6"/>
          </w:placeholder>
          <w:text/>
        </w:sdtPr>
        <w:sdtEndPr/>
        <w:sdtContent>
          <w:r w:rsidR="00092382" w:rsidRPr="001E29C7">
            <w:rPr>
              <w:rFonts w:ascii="Times New Roman" w:eastAsia="Arial" w:hAnsi="Times New Roman" w:cs="Times New Roman"/>
              <w:bCs/>
              <w:lang w:eastAsia="ar-SA"/>
            </w:rPr>
            <w:t>__________</w:t>
          </w:r>
        </w:sdtContent>
      </w:sdt>
      <w:r w:rsidR="0020420C" w:rsidRPr="001E29C7">
        <w:rPr>
          <w:rFonts w:ascii="Times New Roman" w:eastAsia="Arial" w:hAnsi="Times New Roman" w:cs="Times New Roman"/>
          <w:lang w:eastAsia="ar-SA"/>
        </w:rPr>
        <w:t xml:space="preserve"> 20</w:t>
      </w:r>
      <w:r w:rsidR="0020420C" w:rsidRPr="001E29C7">
        <w:rPr>
          <w:rFonts w:ascii="Times New Roman" w:eastAsia="Arial" w:hAnsi="Times New Roman" w:cs="Times New Roman"/>
          <w:bCs/>
          <w:lang w:eastAsia="ar-SA"/>
        </w:rPr>
        <w:t xml:space="preserve"> </w:t>
      </w:r>
      <w:sdt>
        <w:sdtPr>
          <w:rPr>
            <w:rFonts w:ascii="Times New Roman" w:eastAsia="Arial" w:hAnsi="Times New Roman" w:cs="Times New Roman"/>
            <w:bCs/>
            <w:lang w:eastAsia="ar-SA"/>
          </w:rPr>
          <w:id w:val="-242955123"/>
          <w:placeholder>
            <w:docPart w:val="441D691C7A31411288F78D448144637B"/>
          </w:placeholder>
          <w:text/>
        </w:sdtPr>
        <w:sdtEndPr/>
        <w:sdtContent>
          <w:r w:rsidR="00B87DA7">
            <w:rPr>
              <w:rFonts w:ascii="Times New Roman" w:eastAsia="Arial" w:hAnsi="Times New Roman" w:cs="Times New Roman"/>
              <w:bCs/>
              <w:lang w:eastAsia="ar-SA"/>
            </w:rPr>
            <w:t>22</w:t>
          </w:r>
        </w:sdtContent>
      </w:sdt>
      <w:r w:rsidR="0020420C" w:rsidRPr="001E29C7">
        <w:rPr>
          <w:rFonts w:ascii="Times New Roman" w:eastAsia="Arial" w:hAnsi="Times New Roman" w:cs="Times New Roman"/>
          <w:lang w:eastAsia="ar-SA"/>
        </w:rPr>
        <w:t xml:space="preserve"> г.</w:t>
      </w:r>
    </w:p>
    <w:p w14:paraId="23729969" w14:textId="77777777" w:rsidR="0020420C" w:rsidRPr="00B87DA7" w:rsidRDefault="0020420C" w:rsidP="002042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14:paraId="701FA0A3" w14:textId="13891F3A" w:rsidR="001E29C7" w:rsidRDefault="0020420C" w:rsidP="002042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B87DA7"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Pr="00B87DA7">
        <w:rPr>
          <w:rFonts w:ascii="Times New Roman" w:eastAsia="Arial" w:hAnsi="Times New Roman" w:cs="Times New Roman"/>
          <w:b/>
          <w:lang w:eastAsia="ar-SA"/>
        </w:rPr>
        <w:tab/>
      </w:r>
      <w:r w:rsidR="00ED2D52" w:rsidRPr="00ED2D52">
        <w:rPr>
          <w:rFonts w:ascii="Times New Roman" w:eastAsia="Arial" w:hAnsi="Times New Roman" w:cs="Times New Roman"/>
          <w:b/>
          <w:bCs/>
          <w:iCs/>
          <w:lang w:eastAsia="ar-SA"/>
        </w:rPr>
        <w:t xml:space="preserve">ОБЩЕСТВО С ОГРАНИЧЕННОЙ ОТВЕТСТВЕННОСТЬЮ </w:t>
      </w:r>
      <w:r w:rsidR="001D1623">
        <w:rPr>
          <w:rFonts w:ascii="Times New Roman" w:eastAsia="Arial" w:hAnsi="Times New Roman" w:cs="Times New Roman"/>
          <w:b/>
          <w:bCs/>
          <w:iCs/>
          <w:lang w:eastAsia="ar-SA"/>
        </w:rPr>
        <w:t>________________________________________________</w:t>
      </w:r>
      <w:r w:rsidR="00356758" w:rsidRPr="00B87DA7">
        <w:rPr>
          <w:rFonts w:ascii="Times New Roman" w:eastAsia="Arial" w:hAnsi="Times New Roman" w:cs="Times New Roman"/>
          <w:iCs/>
          <w:lang w:eastAsia="ar-SA"/>
        </w:rPr>
        <w:t>,</w:t>
      </w:r>
      <w:r w:rsidR="00B87DA7">
        <w:rPr>
          <w:rFonts w:ascii="Times New Roman" w:eastAsia="Arial" w:hAnsi="Times New Roman" w:cs="Times New Roman"/>
          <w:iCs/>
          <w:lang w:eastAsia="ar-SA"/>
        </w:rPr>
        <w:t xml:space="preserve"> </w:t>
      </w:r>
      <w:r w:rsidR="00356758" w:rsidRPr="001E29C7">
        <w:rPr>
          <w:rFonts w:ascii="Times New Roman" w:eastAsia="Arial" w:hAnsi="Times New Roman" w:cs="Times New Roman"/>
          <w:iCs/>
          <w:lang w:eastAsia="ar-SA"/>
        </w:rPr>
        <w:t>именуемое в дальнейшем «</w:t>
      </w:r>
      <w:bookmarkStart w:id="0" w:name="_Hlk65164449"/>
      <w:r w:rsidR="002814FC" w:rsidRPr="001E29C7">
        <w:rPr>
          <w:rFonts w:ascii="Times New Roman" w:eastAsia="Arial" w:hAnsi="Times New Roman" w:cs="Times New Roman"/>
          <w:iCs/>
          <w:lang w:eastAsia="ar-SA"/>
        </w:rPr>
        <w:t>Благотвори</w:t>
      </w:r>
      <w:r w:rsidR="006002FF" w:rsidRPr="001E29C7">
        <w:rPr>
          <w:rFonts w:ascii="Times New Roman" w:eastAsia="Arial" w:hAnsi="Times New Roman" w:cs="Times New Roman"/>
          <w:iCs/>
          <w:lang w:eastAsia="ar-SA"/>
        </w:rPr>
        <w:t>тель</w:t>
      </w:r>
      <w:bookmarkEnd w:id="0"/>
      <w:r w:rsidR="00356758" w:rsidRPr="001E29C7">
        <w:rPr>
          <w:rFonts w:ascii="Times New Roman" w:eastAsia="Arial" w:hAnsi="Times New Roman" w:cs="Times New Roman"/>
          <w:iCs/>
          <w:lang w:eastAsia="ar-SA"/>
        </w:rPr>
        <w:t xml:space="preserve">», в лице </w:t>
      </w:r>
      <w:r w:rsidR="00B87DA7">
        <w:rPr>
          <w:rFonts w:ascii="Times New Roman" w:eastAsia="Arial" w:hAnsi="Times New Roman" w:cs="Times New Roman"/>
          <w:iCs/>
          <w:lang w:eastAsia="ar-SA"/>
        </w:rPr>
        <w:t xml:space="preserve">Генерального директора </w:t>
      </w:r>
      <w:r w:rsidR="001D1623">
        <w:rPr>
          <w:rFonts w:ascii="Times New Roman" w:eastAsia="Arial" w:hAnsi="Times New Roman" w:cs="Times New Roman"/>
          <w:iCs/>
          <w:lang w:eastAsia="ar-SA"/>
        </w:rPr>
        <w:t>_______________________________________</w:t>
      </w:r>
      <w:r w:rsidR="00B87DA7">
        <w:rPr>
          <w:rFonts w:ascii="Times New Roman" w:eastAsia="Arial" w:hAnsi="Times New Roman" w:cs="Times New Roman"/>
          <w:iCs/>
          <w:lang w:eastAsia="ar-SA"/>
        </w:rPr>
        <w:t>,</w:t>
      </w:r>
      <w:r w:rsidR="00356758" w:rsidRPr="001E29C7">
        <w:rPr>
          <w:rFonts w:ascii="Times New Roman" w:eastAsia="Arial" w:hAnsi="Times New Roman" w:cs="Times New Roman"/>
          <w:iCs/>
          <w:lang w:eastAsia="ar-SA"/>
        </w:rPr>
        <w:t xml:space="preserve"> действующего на основании </w:t>
      </w:r>
      <w:r w:rsidR="000E6D0E" w:rsidRPr="001E29C7">
        <w:rPr>
          <w:rFonts w:ascii="Times New Roman" w:eastAsia="Arial" w:hAnsi="Times New Roman" w:cs="Times New Roman"/>
          <w:iCs/>
          <w:lang w:eastAsia="ar-SA"/>
        </w:rPr>
        <w:t>Устава</w:t>
      </w:r>
      <w:r w:rsidRPr="001E29C7">
        <w:rPr>
          <w:rFonts w:ascii="Times New Roman" w:eastAsia="Arial" w:hAnsi="Times New Roman" w:cs="Times New Roman"/>
          <w:bCs/>
          <w:lang w:eastAsia="ar-SA"/>
        </w:rPr>
        <w:t xml:space="preserve">, с одной стороны, и </w:t>
      </w:r>
      <w:r w:rsidR="004329C0" w:rsidRPr="001E29C7">
        <w:rPr>
          <w:rFonts w:ascii="Times New Roman" w:eastAsia="Arial" w:hAnsi="Times New Roman" w:cs="Times New Roman"/>
          <w:b/>
          <w:lang w:eastAsia="ar-SA"/>
        </w:rPr>
        <w:t>АВТОНОМНАЯ НЕКОММЕРЧЕСКАЯ ОРГАНИЗАЦИЯ "ДЕТСКИЙ СОЦИАЛЬНЫЙ КРИЗИСНО-РЕАБИЛИТАЦИОННЫЙ ЦЕНТР "МАРФА"</w:t>
      </w:r>
      <w:r w:rsidRPr="001E29C7">
        <w:rPr>
          <w:rFonts w:ascii="Times New Roman" w:eastAsia="Arial" w:hAnsi="Times New Roman" w:cs="Times New Roman"/>
          <w:bCs/>
          <w:lang w:eastAsia="ar-SA"/>
        </w:rPr>
        <w:t>, именуемое в дальнейшем «</w:t>
      </w:r>
      <w:r w:rsidR="006002FF" w:rsidRPr="001E29C7">
        <w:rPr>
          <w:rFonts w:ascii="Times New Roman" w:eastAsia="Arial" w:hAnsi="Times New Roman" w:cs="Times New Roman"/>
          <w:bCs/>
          <w:lang w:eastAsia="ar-SA"/>
        </w:rPr>
        <w:t>Одаряемый</w:t>
      </w:r>
      <w:r w:rsidRPr="001E29C7">
        <w:rPr>
          <w:rFonts w:ascii="Times New Roman" w:eastAsia="Arial" w:hAnsi="Times New Roman" w:cs="Times New Roman"/>
          <w:bCs/>
          <w:lang w:eastAsia="ar-SA"/>
        </w:rPr>
        <w:t xml:space="preserve">», в лице </w:t>
      </w:r>
      <w:r w:rsidR="004329C0" w:rsidRPr="001E29C7">
        <w:rPr>
          <w:rFonts w:ascii="Times New Roman" w:eastAsia="Arial" w:hAnsi="Times New Roman" w:cs="Times New Roman"/>
          <w:bCs/>
          <w:lang w:eastAsia="ar-SA"/>
        </w:rPr>
        <w:t xml:space="preserve">Директора </w:t>
      </w:r>
      <w:r w:rsidR="001D1623">
        <w:rPr>
          <w:rFonts w:ascii="Times New Roman" w:eastAsia="Arial" w:hAnsi="Times New Roman" w:cs="Times New Roman"/>
          <w:bCs/>
          <w:lang w:eastAsia="ar-SA"/>
        </w:rPr>
        <w:t>Потёмкиной</w:t>
      </w:r>
      <w:r w:rsidR="004329C0" w:rsidRPr="001E29C7">
        <w:rPr>
          <w:rFonts w:ascii="Times New Roman" w:eastAsia="Arial" w:hAnsi="Times New Roman" w:cs="Times New Roman"/>
          <w:bCs/>
          <w:lang w:eastAsia="ar-SA"/>
        </w:rPr>
        <w:t xml:space="preserve"> Галины Юрьевны</w:t>
      </w:r>
      <w:r w:rsidRPr="001E29C7">
        <w:rPr>
          <w:rFonts w:ascii="Times New Roman" w:eastAsia="Arial" w:hAnsi="Times New Roman" w:cs="Times New Roman"/>
          <w:bCs/>
          <w:lang w:eastAsia="ar-SA"/>
        </w:rPr>
        <w:t xml:space="preserve">, действующего на основании </w:t>
      </w:r>
      <w:r w:rsidR="00953E35" w:rsidRPr="001E29C7">
        <w:rPr>
          <w:rFonts w:ascii="Times New Roman" w:eastAsia="Arial" w:hAnsi="Times New Roman" w:cs="Times New Roman"/>
          <w:bCs/>
          <w:lang w:eastAsia="ar-SA"/>
        </w:rPr>
        <w:t>Устава</w:t>
      </w:r>
      <w:r w:rsidRPr="001E29C7">
        <w:rPr>
          <w:rFonts w:ascii="Times New Roman" w:eastAsia="Arial" w:hAnsi="Times New Roman" w:cs="Times New Roman"/>
          <w:bCs/>
          <w:lang w:eastAsia="ar-SA"/>
        </w:rPr>
        <w:t>, с другой стороны, совместно именуемые в дальнейшем «</w:t>
      </w:r>
      <w:r w:rsidR="00B87DA7">
        <w:rPr>
          <w:rFonts w:ascii="Times New Roman" w:eastAsia="Arial" w:hAnsi="Times New Roman" w:cs="Times New Roman"/>
          <w:bCs/>
          <w:lang w:eastAsia="ar-SA"/>
        </w:rPr>
        <w:t>Ст</w:t>
      </w:r>
      <w:r w:rsidRPr="001E29C7">
        <w:rPr>
          <w:rFonts w:ascii="Times New Roman" w:eastAsia="Arial" w:hAnsi="Times New Roman" w:cs="Times New Roman"/>
          <w:bCs/>
          <w:lang w:eastAsia="ar-SA"/>
        </w:rPr>
        <w:t>ороны», заключили настоящий договор, далее именуемый «</w:t>
      </w:r>
      <w:r w:rsidR="00ED2D52">
        <w:rPr>
          <w:rFonts w:ascii="Times New Roman" w:eastAsia="Arial" w:hAnsi="Times New Roman" w:cs="Times New Roman"/>
          <w:bCs/>
          <w:lang w:eastAsia="ar-SA"/>
        </w:rPr>
        <w:t>Д</w:t>
      </w:r>
      <w:r w:rsidRPr="001E29C7">
        <w:rPr>
          <w:rFonts w:ascii="Times New Roman" w:eastAsia="Arial" w:hAnsi="Times New Roman" w:cs="Times New Roman"/>
          <w:bCs/>
          <w:lang w:eastAsia="ar-SA"/>
        </w:rPr>
        <w:t>оговор», о нижеследующем:</w:t>
      </w:r>
    </w:p>
    <w:p w14:paraId="46A48161" w14:textId="77777777" w:rsidR="001E29C7" w:rsidRPr="001E29C7" w:rsidRDefault="001E29C7" w:rsidP="0020420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</w:p>
    <w:p w14:paraId="12D4601F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3602"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1.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редмет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>оговора.</w:t>
      </w:r>
    </w:p>
    <w:p w14:paraId="78783609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3602"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36BE00FD" w14:textId="30E110FF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1.1. </w:t>
      </w:r>
      <w:r w:rsidRPr="001E29C7">
        <w:rPr>
          <w:rFonts w:ascii="Times New Roman" w:eastAsia="Times New Roman" w:hAnsi="Times New Roman" w:cs="Times New Roman"/>
          <w:lang w:eastAsia="ru-RU"/>
        </w:rPr>
        <w:t>В 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ответствии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стоящим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ом </w:t>
      </w:r>
      <w:r w:rsidRPr="001E29C7">
        <w:rPr>
          <w:rFonts w:ascii="Times New Roman" w:eastAsia="Times New Roman" w:hAnsi="Times New Roman" w:cs="Times New Roman"/>
          <w:lang w:eastAsia="ru-RU"/>
        </w:rPr>
        <w:t>«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lang w:eastAsia="ru-RU"/>
        </w:rPr>
        <w:t>лаготворите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ь» </w:t>
      </w:r>
      <w:r w:rsidRPr="001E29C7">
        <w:rPr>
          <w:rFonts w:ascii="Times New Roman" w:eastAsia="Times New Roman" w:hAnsi="Times New Roman" w:cs="Times New Roman"/>
          <w:lang w:eastAsia="ru-RU"/>
        </w:rPr>
        <w:t>б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звозмездно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редает </w:t>
      </w:r>
      <w:r w:rsidRPr="001E29C7">
        <w:rPr>
          <w:rFonts w:ascii="Times New Roman" w:eastAsia="Times New Roman" w:hAnsi="Times New Roman" w:cs="Times New Roman"/>
          <w:lang w:eastAsia="ru-RU"/>
        </w:rPr>
        <w:t>«Одаряемому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денежные средства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общей сумме ____________ </w:t>
      </w:r>
      <w:r w:rsidRPr="001E29C7" w:rsidDel="004A33A9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(__________________) рублей 00 коп.</w:t>
      </w:r>
      <w:r w:rsidRPr="001E29C7">
        <w:rPr>
          <w:rFonts w:ascii="Times New Roman" w:eastAsia="Times New Roman" w:hAnsi="Times New Roman" w:cs="Times New Roman"/>
          <w:lang w:eastAsia="ru-RU"/>
        </w:rPr>
        <w:t xml:space="preserve"> в ц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лях </w:t>
      </w:r>
      <w:r w:rsidRPr="001E29C7">
        <w:rPr>
          <w:rFonts w:ascii="Times New Roman" w:eastAsia="Times New Roman" w:hAnsi="Times New Roman" w:cs="Times New Roman"/>
          <w:lang w:eastAsia="ru-RU"/>
        </w:rPr>
        <w:t>б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лаготворительной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мощи. </w:t>
      </w:r>
    </w:p>
    <w:p w14:paraId="3238BE5B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14:paraId="45EB77BC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2875"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2.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словия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ыполнения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оговора. </w:t>
      </w:r>
    </w:p>
    <w:p w14:paraId="755D367E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2875"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14007FC1" w14:textId="155D783F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u w:val="single"/>
          <w:lang w:eastAsia="ru-RU"/>
        </w:rPr>
        <w:t xml:space="preserve">2.1. «Благотворитель»: </w:t>
      </w:r>
    </w:p>
    <w:p w14:paraId="7231CBE1" w14:textId="5B44772B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2.1.1.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роизводит </w:t>
      </w:r>
      <w:r w:rsidRPr="001E29C7">
        <w:rPr>
          <w:rFonts w:ascii="Times New Roman" w:eastAsia="Times New Roman" w:hAnsi="Times New Roman" w:cs="Times New Roman"/>
          <w:lang w:eastAsia="ru-RU"/>
        </w:rPr>
        <w:t>ц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левое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жертвование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а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дрес </w:t>
      </w:r>
      <w:r w:rsidRPr="001E29C7">
        <w:rPr>
          <w:rFonts w:ascii="Times New Roman" w:eastAsia="Times New Roman" w:hAnsi="Times New Roman" w:cs="Times New Roman"/>
          <w:lang w:eastAsia="ru-RU"/>
        </w:rPr>
        <w:t>«Одаряемого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утем 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br/>
        <w:t xml:space="preserve">перечисления денежных средств на расчетный счет «Одаряемого»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ответствии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.1.1. настоящего Договора. Денежные средства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читаются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реданными </w:t>
      </w:r>
      <w:r w:rsidRPr="001E29C7">
        <w:rPr>
          <w:rFonts w:ascii="Times New Roman" w:eastAsia="Times New Roman" w:hAnsi="Times New Roman" w:cs="Times New Roman"/>
          <w:lang w:eastAsia="ru-RU"/>
        </w:rPr>
        <w:t>«Одаряемому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м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мента поступления денежных средств на расчетный счет </w:t>
      </w:r>
      <w:r>
        <w:rPr>
          <w:rFonts w:ascii="Times New Roman" w:eastAsia="Times New Roman" w:hAnsi="Times New Roman" w:cs="Times New Roman"/>
          <w:noProof/>
          <w:lang w:eastAsia="ru-RU"/>
        </w:rPr>
        <w:t>Организаци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7B675C7D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lang w:eastAsia="ru-RU"/>
        </w:rPr>
        <w:t>2.1.2. Вправе осуществить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к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нтроль </w:t>
      </w:r>
      <w:r w:rsidRPr="001E29C7">
        <w:rPr>
          <w:rFonts w:ascii="Times New Roman" w:eastAsia="Times New Roman" w:hAnsi="Times New Roman" w:cs="Times New Roman"/>
          <w:lang w:eastAsia="ru-RU"/>
        </w:rPr>
        <w:t>з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а использованием пожертвованых денежных средств «</w:t>
      </w:r>
      <w:r w:rsidRPr="001E29C7">
        <w:rPr>
          <w:rFonts w:ascii="Times New Roman" w:eastAsia="Times New Roman" w:hAnsi="Times New Roman" w:cs="Times New Roman"/>
          <w:lang w:eastAsia="ru-RU"/>
        </w:rPr>
        <w:t>Одаряемому».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47541B06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2.1.3.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меняет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жертвование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лном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бъеме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ли </w:t>
      </w:r>
      <w:r w:rsidRPr="001E29C7">
        <w:rPr>
          <w:rFonts w:ascii="Times New Roman" w:eastAsia="Times New Roman" w:hAnsi="Times New Roman" w:cs="Times New Roman"/>
          <w:lang w:eastAsia="ru-RU"/>
        </w:rPr>
        <w:t>ч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стично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лучае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целевого 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br/>
        <w:t>использования «</w:t>
      </w:r>
      <w:r w:rsidRPr="001E29C7">
        <w:rPr>
          <w:rFonts w:ascii="Times New Roman" w:eastAsia="Times New Roman" w:hAnsi="Times New Roman" w:cs="Times New Roman"/>
          <w:lang w:eastAsia="ru-RU"/>
        </w:rPr>
        <w:t>Одаряемым» 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жертвованных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редств. </w:t>
      </w:r>
    </w:p>
    <w:p w14:paraId="009D9983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u w:val="single"/>
          <w:lang w:eastAsia="ru-RU"/>
        </w:rPr>
        <w:t>2.2. «</w:t>
      </w:r>
      <w:r w:rsidRPr="001E29C7">
        <w:rPr>
          <w:rFonts w:ascii="Times New Roman" w:eastAsia="Times New Roman" w:hAnsi="Times New Roman" w:cs="Times New Roman"/>
          <w:u w:val="single"/>
          <w:lang w:eastAsia="ru-RU"/>
        </w:rPr>
        <w:t>Одаряемый»:</w:t>
      </w:r>
      <w:r w:rsidRPr="001E29C7">
        <w:rPr>
          <w:rFonts w:ascii="Times New Roman" w:eastAsia="Times New Roman" w:hAnsi="Times New Roman" w:cs="Times New Roman"/>
          <w:noProof/>
          <w:u w:val="single"/>
          <w:lang w:eastAsia="ru-RU"/>
        </w:rPr>
        <w:t xml:space="preserve"> </w:t>
      </w:r>
    </w:p>
    <w:p w14:paraId="3916F262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2.2.1.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лучает денежные средства, </w:t>
      </w:r>
      <w:r w:rsidRPr="001E29C7">
        <w:rPr>
          <w:rFonts w:ascii="Times New Roman" w:eastAsia="Times New Roman" w:hAnsi="Times New Roman" w:cs="Times New Roman"/>
          <w:lang w:eastAsia="ru-RU"/>
        </w:rPr>
        <w:t>у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казанные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.1.1.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стоящего 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br/>
        <w:t xml:space="preserve">Договора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б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лагодарностью,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бязуется </w:t>
      </w:r>
      <w:r w:rsidRPr="001E29C7">
        <w:rPr>
          <w:rFonts w:ascii="Times New Roman" w:eastAsia="Times New Roman" w:hAnsi="Times New Roman" w:cs="Times New Roman"/>
          <w:lang w:eastAsia="ru-RU"/>
        </w:rPr>
        <w:t>их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спользовать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сключительно по 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br/>
        <w:t xml:space="preserve">целевому назначению. </w:t>
      </w:r>
    </w:p>
    <w:p w14:paraId="405D717E" w14:textId="4CA5E63E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>2.2.2. Предоставляет «Благотворителю» копии документов, подтверждающих факт целевого использования денежных средств, в сумме, указанной в п.1.1. настоящего Договора, после их расходования, путём отправки по почте бумажных заверенных надлежащим образом копий таких документов по адресу Благотворителя.</w:t>
      </w:r>
    </w:p>
    <w:p w14:paraId="5BD7D68C" w14:textId="419F6FA2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2.2.3.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праве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юбое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ремя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редачи </w:t>
      </w:r>
      <w:r w:rsidRPr="001E29C7">
        <w:rPr>
          <w:rFonts w:ascii="Times New Roman" w:eastAsia="Times New Roman" w:hAnsi="Times New Roman" w:cs="Times New Roman"/>
          <w:lang w:eastAsia="ru-RU"/>
        </w:rPr>
        <w:t>е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му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жертвования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го отказаться.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каз </w:t>
      </w:r>
      <w:r>
        <w:rPr>
          <w:rFonts w:ascii="Times New Roman" w:eastAsia="Times New Roman" w:hAnsi="Times New Roman" w:cs="Times New Roman"/>
          <w:noProof/>
          <w:lang w:eastAsia="ru-RU"/>
        </w:rPr>
        <w:t>«</w:t>
      </w:r>
      <w:r w:rsidRPr="001E29C7">
        <w:rPr>
          <w:rFonts w:ascii="Times New Roman" w:eastAsia="Times New Roman" w:hAnsi="Times New Roman" w:cs="Times New Roman"/>
          <w:lang w:eastAsia="ru-RU"/>
        </w:rPr>
        <w:t>Одаряемого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жертвования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лжен </w:t>
      </w:r>
      <w:r w:rsidRPr="001E29C7">
        <w:rPr>
          <w:rFonts w:ascii="Times New Roman" w:eastAsia="Times New Roman" w:hAnsi="Times New Roman" w:cs="Times New Roman"/>
          <w:lang w:eastAsia="ru-RU"/>
        </w:rPr>
        <w:t>б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ыть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вершен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письменной </w:t>
      </w:r>
      <w:r w:rsidRPr="001E29C7">
        <w:rPr>
          <w:rFonts w:ascii="Times New Roman" w:eastAsia="Times New Roman" w:hAnsi="Times New Roman" w:cs="Times New Roman"/>
          <w:lang w:eastAsia="ru-RU"/>
        </w:rPr>
        <w:t>ф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рме.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э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ом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лучае настоящий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читается расторгнутым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м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мента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олучения «</w:t>
      </w:r>
      <w:r w:rsidRPr="001E29C7">
        <w:rPr>
          <w:rFonts w:ascii="Times New Roman" w:eastAsia="Times New Roman" w:hAnsi="Times New Roman" w:cs="Times New Roman"/>
          <w:lang w:eastAsia="ru-RU"/>
        </w:rPr>
        <w:t>Благотворителем» уведомления об 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казе. </w:t>
      </w:r>
    </w:p>
    <w:p w14:paraId="024EA8A8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3. </w:t>
      </w:r>
      <w:r w:rsidRPr="001E29C7">
        <w:rPr>
          <w:rFonts w:ascii="Times New Roman" w:eastAsia="Times New Roman" w:hAnsi="Times New Roman" w:cs="Times New Roman"/>
          <w:b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b/>
          <w:noProof/>
          <w:lang w:eastAsia="ru-RU"/>
        </w:rPr>
        <w:t xml:space="preserve">тветственность </w:t>
      </w:r>
      <w:r w:rsidRPr="001E29C7">
        <w:rPr>
          <w:rFonts w:ascii="Times New Roman" w:eastAsia="Times New Roman" w:hAnsi="Times New Roman" w:cs="Times New Roman"/>
          <w:b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b/>
          <w:noProof/>
          <w:lang w:eastAsia="ru-RU"/>
        </w:rPr>
        <w:t>торон.</w:t>
      </w:r>
    </w:p>
    <w:p w14:paraId="1EA8E8CF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14:paraId="50F81462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3.1. </w:t>
      </w:r>
      <w:r w:rsidRPr="001E29C7">
        <w:rPr>
          <w:rFonts w:ascii="Times New Roman" w:eastAsia="Times New Roman" w:hAnsi="Times New Roman" w:cs="Times New Roman"/>
          <w:lang w:eastAsia="ru-RU"/>
        </w:rPr>
        <w:t>З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исполнение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ли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надлежащее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сполнение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воих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бязательств Стороны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сут ответственность в соответствии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з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конодательством </w:t>
      </w:r>
      <w:r w:rsidRPr="001E29C7">
        <w:rPr>
          <w:rFonts w:ascii="Times New Roman" w:eastAsia="Times New Roman" w:hAnsi="Times New Roman" w:cs="Times New Roman"/>
          <w:lang w:eastAsia="ru-RU"/>
        </w:rPr>
        <w:t>Р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ссийской </w:t>
      </w:r>
      <w:r w:rsidRPr="001E29C7">
        <w:rPr>
          <w:rFonts w:ascii="Times New Roman" w:eastAsia="Times New Roman" w:hAnsi="Times New Roman" w:cs="Times New Roman"/>
          <w:lang w:eastAsia="ru-RU"/>
        </w:rPr>
        <w:t>Ф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едерации.</w:t>
      </w:r>
    </w:p>
    <w:p w14:paraId="5832D382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30E90F40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77FAC8BD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4. Разрешение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>поров.</w:t>
      </w:r>
    </w:p>
    <w:p w14:paraId="6AF3E73B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29FAA3EB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4.1.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се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поры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р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зногласия, </w:t>
      </w:r>
      <w:r w:rsidRPr="001E29C7">
        <w:rPr>
          <w:rFonts w:ascii="Times New Roman" w:eastAsia="Times New Roman" w:hAnsi="Times New Roman" w:cs="Times New Roman"/>
          <w:lang w:eastAsia="ru-RU"/>
        </w:rPr>
        <w:t>к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торые </w:t>
      </w:r>
      <w:r w:rsidRPr="001E29C7">
        <w:rPr>
          <w:rFonts w:ascii="Times New Roman" w:eastAsia="Times New Roman" w:hAnsi="Times New Roman" w:cs="Times New Roman"/>
          <w:lang w:eastAsia="ru-RU"/>
        </w:rPr>
        <w:t>м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ут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зникать </w:t>
      </w:r>
      <w:r w:rsidRPr="001E29C7">
        <w:rPr>
          <w:rFonts w:ascii="Times New Roman" w:eastAsia="Times New Roman" w:hAnsi="Times New Roman" w:cs="Times New Roman"/>
          <w:lang w:eastAsia="ru-RU"/>
        </w:rPr>
        <w:t>м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жду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оронами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 вопросам,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 нашедшим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воего </w:t>
      </w:r>
      <w:r w:rsidRPr="001E29C7">
        <w:rPr>
          <w:rFonts w:ascii="Times New Roman" w:eastAsia="Times New Roman" w:hAnsi="Times New Roman" w:cs="Times New Roman"/>
          <w:lang w:eastAsia="ru-RU"/>
        </w:rPr>
        <w:t>р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зрешения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т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ксте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нного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а, </w:t>
      </w:r>
      <w:r w:rsidRPr="001E29C7">
        <w:rPr>
          <w:rFonts w:ascii="Times New Roman" w:eastAsia="Times New Roman" w:hAnsi="Times New Roman" w:cs="Times New Roman"/>
          <w:lang w:eastAsia="ru-RU"/>
        </w:rPr>
        <w:t>б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удут </w:t>
      </w:r>
      <w:r w:rsidRPr="001E29C7">
        <w:rPr>
          <w:rFonts w:ascii="Times New Roman" w:eastAsia="Times New Roman" w:hAnsi="Times New Roman" w:cs="Times New Roman"/>
          <w:lang w:eastAsia="ru-RU"/>
        </w:rPr>
        <w:t>р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зрешаться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утем переговоров. </w:t>
      </w:r>
    </w:p>
    <w:p w14:paraId="0F6F2DFD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4.2.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ри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урегулировании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роцессе переговоров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порных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просов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поры разрешаются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рядке, </w:t>
      </w:r>
      <w:r w:rsidRPr="001E29C7">
        <w:rPr>
          <w:rFonts w:ascii="Times New Roman" w:eastAsia="Times New Roman" w:hAnsi="Times New Roman" w:cs="Times New Roman"/>
          <w:lang w:eastAsia="ru-RU"/>
        </w:rPr>
        <w:t>у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становленном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ействующим законодательством </w:t>
      </w:r>
      <w:r w:rsidRPr="001E29C7">
        <w:rPr>
          <w:rFonts w:ascii="Times New Roman" w:eastAsia="Times New Roman" w:hAnsi="Times New Roman" w:cs="Times New Roman"/>
          <w:lang w:eastAsia="ru-RU"/>
        </w:rPr>
        <w:t xml:space="preserve">Российской 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Федерации в Арбитражном суде города Москвы. </w:t>
      </w:r>
    </w:p>
    <w:p w14:paraId="3743FE8E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6910C39E" w14:textId="77777777" w:rsid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4689578A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5. </w:t>
      </w:r>
      <w:r w:rsidRPr="001E29C7">
        <w:rPr>
          <w:rFonts w:ascii="Times New Roman" w:eastAsia="Times New Roman" w:hAnsi="Times New Roman" w:cs="Times New Roman"/>
          <w:b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b/>
          <w:noProof/>
          <w:lang w:eastAsia="ru-RU"/>
        </w:rPr>
        <w:t xml:space="preserve">рок </w:t>
      </w:r>
      <w:r w:rsidRPr="001E29C7">
        <w:rPr>
          <w:rFonts w:ascii="Times New Roman" w:eastAsia="Times New Roman" w:hAnsi="Times New Roman" w:cs="Times New Roman"/>
          <w:b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b/>
          <w:noProof/>
          <w:lang w:eastAsia="ru-RU"/>
        </w:rPr>
        <w:t xml:space="preserve">ействия </w:t>
      </w:r>
      <w:r w:rsidRPr="001E29C7">
        <w:rPr>
          <w:rFonts w:ascii="Times New Roman" w:eastAsia="Times New Roman" w:hAnsi="Times New Roman" w:cs="Times New Roman"/>
          <w:b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b/>
          <w:noProof/>
          <w:lang w:eastAsia="ru-RU"/>
        </w:rPr>
        <w:t>оговора.</w:t>
      </w:r>
    </w:p>
    <w:p w14:paraId="1DF02DB0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14:paraId="221589A3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5.1.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стоящий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ступает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илу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м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мента </w:t>
      </w:r>
      <w:r w:rsidRPr="001E29C7">
        <w:rPr>
          <w:rFonts w:ascii="Times New Roman" w:eastAsia="Times New Roman" w:hAnsi="Times New Roman" w:cs="Times New Roman"/>
          <w:lang w:eastAsia="ru-RU"/>
        </w:rPr>
        <w:t>е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го </w:t>
      </w:r>
      <w:r w:rsidRPr="001E29C7">
        <w:rPr>
          <w:rFonts w:ascii="Times New Roman" w:eastAsia="Times New Roman" w:hAnsi="Times New Roman" w:cs="Times New Roman"/>
          <w:lang w:eastAsia="ru-RU"/>
        </w:rPr>
        <w:t>п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дписания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оронами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>ействует до момента окончательного выполнения сторонами своих обязательств.</w:t>
      </w:r>
    </w:p>
    <w:p w14:paraId="2F4DFDBE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5.2. </w:t>
      </w:r>
      <w:r w:rsidRPr="001E29C7">
        <w:rPr>
          <w:rFonts w:ascii="Times New Roman" w:eastAsia="Times New Roman" w:hAnsi="Times New Roman" w:cs="Times New Roman"/>
          <w:lang w:eastAsia="ru-RU"/>
        </w:rPr>
        <w:t>Л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юбые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зменения и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полнения </w:t>
      </w:r>
      <w:r w:rsidRPr="001E29C7">
        <w:rPr>
          <w:rFonts w:ascii="Times New Roman" w:eastAsia="Times New Roman" w:hAnsi="Times New Roman" w:cs="Times New Roman"/>
          <w:lang w:eastAsia="ru-RU"/>
        </w:rPr>
        <w:t>к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настоящему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у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ороны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формляют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письменной </w:t>
      </w:r>
      <w:r w:rsidRPr="001E29C7">
        <w:rPr>
          <w:rFonts w:ascii="Times New Roman" w:eastAsia="Times New Roman" w:hAnsi="Times New Roman" w:cs="Times New Roman"/>
          <w:lang w:eastAsia="ru-RU"/>
        </w:rPr>
        <w:t>ф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рме, </w:t>
      </w:r>
      <w:r w:rsidRPr="001E29C7">
        <w:rPr>
          <w:rFonts w:ascii="Times New Roman" w:eastAsia="Times New Roman" w:hAnsi="Times New Roman" w:cs="Times New Roman"/>
          <w:lang w:eastAsia="ru-RU"/>
        </w:rPr>
        <w:t>к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торые </w:t>
      </w:r>
      <w:r w:rsidRPr="001E29C7">
        <w:rPr>
          <w:rFonts w:ascii="Times New Roman" w:eastAsia="Times New Roman" w:hAnsi="Times New Roman" w:cs="Times New Roman"/>
          <w:lang w:eastAsia="ru-RU"/>
        </w:rPr>
        <w:t>я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вляются </w:t>
      </w:r>
      <w:r w:rsidRPr="001E29C7">
        <w:rPr>
          <w:rFonts w:ascii="Times New Roman" w:eastAsia="Times New Roman" w:hAnsi="Times New Roman" w:cs="Times New Roman"/>
          <w:lang w:eastAsia="ru-RU"/>
        </w:rPr>
        <w:t>неотъемлемой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частью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стоящего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а. </w:t>
      </w:r>
    </w:p>
    <w:p w14:paraId="5E0C3F75" w14:textId="77AAC130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5.3.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говор </w:t>
      </w:r>
      <w:r w:rsidRPr="001E29C7">
        <w:rPr>
          <w:rFonts w:ascii="Times New Roman" w:eastAsia="Times New Roman" w:hAnsi="Times New Roman" w:cs="Times New Roman"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ставлен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д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вух </w:t>
      </w:r>
      <w:r w:rsidRPr="001E29C7">
        <w:rPr>
          <w:rFonts w:ascii="Times New Roman" w:eastAsia="Times New Roman" w:hAnsi="Times New Roman" w:cs="Times New Roman"/>
          <w:lang w:eastAsia="ru-RU"/>
        </w:rPr>
        <w:t>э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кземплярах, </w:t>
      </w:r>
      <w:r w:rsidRPr="001E29C7">
        <w:rPr>
          <w:rFonts w:ascii="Times New Roman" w:eastAsia="Times New Roman" w:hAnsi="Times New Roman" w:cs="Times New Roman"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з </w:t>
      </w:r>
      <w:r w:rsidRPr="001E29C7">
        <w:rPr>
          <w:rFonts w:ascii="Times New Roman" w:eastAsia="Times New Roman" w:hAnsi="Times New Roman" w:cs="Times New Roman"/>
          <w:lang w:eastAsia="ru-RU"/>
        </w:rPr>
        <w:t>к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оторых </w:t>
      </w:r>
      <w:r w:rsidRPr="001E29C7">
        <w:rPr>
          <w:rFonts w:ascii="Times New Roman" w:eastAsia="Times New Roman" w:hAnsi="Times New Roman" w:cs="Times New Roman"/>
          <w:lang w:eastAsia="ru-RU"/>
        </w:rPr>
        <w:t>о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дин </w:t>
      </w:r>
      <w:r w:rsidRPr="001E29C7">
        <w:rPr>
          <w:rFonts w:ascii="Times New Roman" w:eastAsia="Times New Roman" w:hAnsi="Times New Roman" w:cs="Times New Roman"/>
          <w:lang w:eastAsia="ru-RU"/>
        </w:rPr>
        <w:t>н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аходится </w:t>
      </w:r>
      <w:r w:rsidRPr="001E29C7">
        <w:rPr>
          <w:rFonts w:ascii="Times New Roman" w:eastAsia="Times New Roman" w:hAnsi="Times New Roman" w:cs="Times New Roman"/>
          <w:lang w:eastAsia="ru-RU"/>
        </w:rPr>
        <w:t>у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«Благотворителя», а </w:t>
      </w:r>
      <w:r w:rsidRPr="001E29C7">
        <w:rPr>
          <w:rFonts w:ascii="Times New Roman" w:eastAsia="Times New Roman" w:hAnsi="Times New Roman" w:cs="Times New Roman"/>
          <w:lang w:eastAsia="ru-RU"/>
        </w:rPr>
        <w:t>в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торой </w:t>
      </w:r>
      <w:r w:rsidRPr="001E29C7">
        <w:rPr>
          <w:rFonts w:ascii="Times New Roman" w:eastAsia="Times New Roman" w:hAnsi="Times New Roman" w:cs="Times New Roman"/>
          <w:lang w:eastAsia="ru-RU"/>
        </w:rPr>
        <w:t>у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lang w:eastAsia="ru-RU"/>
        </w:rPr>
        <w:t>«Одаряемого».</w:t>
      </w:r>
      <w:r w:rsidRPr="001E29C7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16EB58C1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5DB89125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CA518A7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Адреса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б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анковские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еквизиты </w:t>
      </w:r>
      <w:r w:rsidRPr="001E29C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1E29C7">
        <w:rPr>
          <w:rFonts w:ascii="Times New Roman" w:eastAsia="Times New Roman" w:hAnsi="Times New Roman" w:cs="Times New Roman"/>
          <w:b/>
          <w:bCs/>
          <w:noProof/>
          <w:lang w:eastAsia="ru-RU"/>
        </w:rPr>
        <w:t>торон:</w:t>
      </w:r>
    </w:p>
    <w:p w14:paraId="6CC23E3A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72DA3792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3892C9A9" w14:textId="77777777" w:rsidR="001E29C7" w:rsidRPr="001E29C7" w:rsidRDefault="001E29C7" w:rsidP="001E29C7">
      <w:pPr>
        <w:autoSpaceDE w:val="0"/>
        <w:autoSpaceDN w:val="0"/>
        <w:adjustRightInd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6"/>
        <w:gridCol w:w="5184"/>
      </w:tblGrid>
      <w:tr w:rsidR="0020420C" w:rsidRPr="001E29C7" w14:paraId="5B8C7F9C" w14:textId="77777777" w:rsidTr="0020420C">
        <w:trPr>
          <w:trHeight w:val="3949"/>
        </w:trPr>
        <w:tc>
          <w:tcPr>
            <w:tcW w:w="5076" w:type="dxa"/>
          </w:tcPr>
          <w:p w14:paraId="0F91D11D" w14:textId="680FFE8E" w:rsidR="00ED2D52" w:rsidRPr="001E29C7" w:rsidRDefault="002814FC" w:rsidP="00ED2D5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Благотворитель</w:t>
            </w:r>
            <w:r w:rsidR="0020420C"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14:paraId="4DDA875F" w14:textId="4677663E" w:rsidR="00092382" w:rsidRDefault="00092382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D9A2CAA" w14:textId="4EB07549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290515A" w14:textId="558DCFBF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C67BB5D" w14:textId="728BA49E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2372653" w14:textId="48C631C4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6701087" w14:textId="44371390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FF6535B" w14:textId="77E88DF1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F9A461F" w14:textId="4C80D892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601338E" w14:textId="7723923E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AAE558D" w14:textId="7D14D3F7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314B174" w14:textId="6BE87964" w:rsidR="001D1623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9A19612" w14:textId="6706F7A5" w:rsidR="001D1623" w:rsidRPr="001E29C7" w:rsidRDefault="001D1623" w:rsidP="0009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8154AD8" w14:textId="77777777" w:rsidR="00092382" w:rsidRPr="001E29C7" w:rsidRDefault="00092382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E1158EF" w14:textId="5A8345EE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B87DA7">
              <w:rPr>
                <w:rFonts w:ascii="Times New Roman" w:eastAsia="Times New Roman" w:hAnsi="Times New Roman" w:cs="Times New Roman"/>
                <w:b/>
                <w:lang w:eastAsia="ar-SA"/>
              </w:rPr>
              <w:t>Генеральный директор</w:t>
            </w: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14:paraId="64A1EBC5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6CE1DDD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8EE09A6" w14:textId="0E64AB1A" w:rsidR="0020420C" w:rsidRPr="001E29C7" w:rsidRDefault="00092382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</w:t>
            </w:r>
            <w:r w:rsidR="004329C0"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_____ </w:t>
            </w: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  <w:r w:rsidR="00ED2D52"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1D1623">
              <w:rPr>
                <w:rFonts w:ascii="Times New Roman" w:eastAsia="Times New Roman" w:hAnsi="Times New Roman" w:cs="Times New Roman"/>
                <w:b/>
                <w:lang w:eastAsia="ar-SA"/>
              </w:rPr>
              <w:t>________/</w:t>
            </w:r>
          </w:p>
          <w:p w14:paraId="7EF4DF86" w14:textId="77777777" w:rsidR="0020420C" w:rsidRPr="001E29C7" w:rsidRDefault="0020420C" w:rsidP="00204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8A1C70" w14:textId="2D2BB47B" w:rsidR="0020420C" w:rsidRPr="001E29C7" w:rsidRDefault="0020420C" w:rsidP="00204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0B79B25" w14:textId="1EC7805C" w:rsidR="001C38CE" w:rsidRPr="001E29C7" w:rsidRDefault="001C38CE" w:rsidP="00204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F4DA23A" w14:textId="4E58AFAC" w:rsidR="0020420C" w:rsidRPr="001E29C7" w:rsidRDefault="0020420C" w:rsidP="00204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84" w:type="dxa"/>
          </w:tcPr>
          <w:p w14:paraId="2252692C" w14:textId="48A57031" w:rsidR="000E6D0E" w:rsidRPr="001E29C7" w:rsidRDefault="004329C0" w:rsidP="0020420C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даряемый</w:t>
            </w:r>
            <w:r w:rsidR="0020420C" w:rsidRPr="001E29C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20420C" w:rsidRPr="001E29C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BA66C88" w14:textId="3A85BF2B" w:rsidR="004329C0" w:rsidRPr="001E29C7" w:rsidRDefault="00691745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АНО ДСКРЦ</w:t>
            </w:r>
            <w:r w:rsidR="004329C0"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"МАРФА"</w:t>
            </w:r>
          </w:p>
          <w:p w14:paraId="42030877" w14:textId="77777777" w:rsidR="00691745" w:rsidRPr="001E29C7" w:rsidRDefault="00691745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90010, г. Рязань, ул. Октябрьская, </w:t>
            </w:r>
          </w:p>
          <w:p w14:paraId="3803A456" w14:textId="16F4A24C" w:rsidR="00691745" w:rsidRPr="001E29C7" w:rsidRDefault="00691745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д. 65, пом. Н83</w:t>
            </w:r>
          </w:p>
          <w:p w14:paraId="0A9E5AC7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ИНН 6229096800</w:t>
            </w:r>
          </w:p>
          <w:p w14:paraId="780D2EB3" w14:textId="095C230A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КПП 622901001</w:t>
            </w:r>
          </w:p>
          <w:p w14:paraId="2EB8E04B" w14:textId="537BDBB6" w:rsidR="00691745" w:rsidRPr="001E29C7" w:rsidRDefault="00691745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ОГРН 1206200011533</w:t>
            </w:r>
          </w:p>
          <w:p w14:paraId="2CC581E3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Р/с 40703810653000000200</w:t>
            </w:r>
          </w:p>
          <w:p w14:paraId="265131C9" w14:textId="4EE26376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ПАО Сбербанк России</w:t>
            </w:r>
            <w:r w:rsidR="00691745"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г. Рязань</w:t>
            </w:r>
          </w:p>
          <w:p w14:paraId="13EFB7C6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БИК 046126614</w:t>
            </w:r>
          </w:p>
          <w:p w14:paraId="6E69F2E8" w14:textId="43E305A6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К/с 30101810500000000614</w:t>
            </w:r>
          </w:p>
          <w:p w14:paraId="775C7782" w14:textId="2D26B5FD" w:rsidR="00946CDF" w:rsidRPr="001E29C7" w:rsidRDefault="00946CDF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Cs/>
                <w:lang w:eastAsia="ar-SA"/>
              </w:rPr>
              <w:t>info@priutmarfa.ru</w:t>
            </w:r>
          </w:p>
          <w:p w14:paraId="4B1511E2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8A1B7CA" w14:textId="5E0E7E48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иректор </w:t>
            </w:r>
          </w:p>
          <w:p w14:paraId="6D0F76E1" w14:textId="77777777" w:rsidR="00691745" w:rsidRPr="001E29C7" w:rsidRDefault="00691745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0A60979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F124313" w14:textId="77777777" w:rsidR="004329C0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1DF8174" w14:textId="2FF9C6DE" w:rsidR="0020420C" w:rsidRPr="001E29C7" w:rsidRDefault="004329C0" w:rsidP="00432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</w:t>
            </w:r>
            <w:r w:rsidR="00ED2D5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ED2D52"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  <w:r w:rsidR="00ED2D5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. Ю. </w:t>
            </w:r>
            <w:r w:rsidR="00D52EA2">
              <w:rPr>
                <w:rFonts w:ascii="Times New Roman" w:eastAsia="Times New Roman" w:hAnsi="Times New Roman" w:cs="Times New Roman"/>
                <w:b/>
                <w:lang w:eastAsia="ar-SA"/>
              </w:rPr>
              <w:t>Потёмкина</w:t>
            </w:r>
            <w:bookmarkStart w:id="1" w:name="_GoBack"/>
            <w:bookmarkEnd w:id="1"/>
            <w:r w:rsidR="00ED2D5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ED2D52" w:rsidRPr="001E29C7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06761769" w14:textId="77777777" w:rsidR="0020420C" w:rsidRPr="001E29C7" w:rsidRDefault="0020420C" w:rsidP="00204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6CC991" w14:textId="77777777" w:rsidR="0020420C" w:rsidRPr="001E29C7" w:rsidRDefault="0020420C" w:rsidP="0020420C">
            <w:pPr>
              <w:widowControl w:val="0"/>
              <w:tabs>
                <w:tab w:val="num" w:pos="567"/>
                <w:tab w:val="left" w:pos="709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75AA584" w14:textId="1AA3E315" w:rsidR="0020420C" w:rsidRPr="001E29C7" w:rsidRDefault="0020420C" w:rsidP="00204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8086887" w14:textId="77777777" w:rsidR="0020420C" w:rsidRPr="001E29C7" w:rsidRDefault="0020420C" w:rsidP="004329C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sectPr w:rsidR="0020420C" w:rsidRPr="001E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BE1C" w14:textId="77777777" w:rsidR="003A08F5" w:rsidRDefault="003A08F5" w:rsidP="00B77C11">
      <w:pPr>
        <w:spacing w:after="0" w:line="240" w:lineRule="auto"/>
      </w:pPr>
      <w:r>
        <w:separator/>
      </w:r>
    </w:p>
  </w:endnote>
  <w:endnote w:type="continuationSeparator" w:id="0">
    <w:p w14:paraId="586C3159" w14:textId="77777777" w:rsidR="003A08F5" w:rsidRDefault="003A08F5" w:rsidP="00B7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376E" w14:textId="77777777" w:rsidR="003A08F5" w:rsidRDefault="003A08F5" w:rsidP="00B77C11">
      <w:pPr>
        <w:spacing w:after="0" w:line="240" w:lineRule="auto"/>
      </w:pPr>
      <w:r>
        <w:separator/>
      </w:r>
    </w:p>
  </w:footnote>
  <w:footnote w:type="continuationSeparator" w:id="0">
    <w:p w14:paraId="7DF6ABC9" w14:textId="77777777" w:rsidR="003A08F5" w:rsidRDefault="003A08F5" w:rsidP="00B77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6A"/>
    <w:rsid w:val="00052668"/>
    <w:rsid w:val="00083606"/>
    <w:rsid w:val="00092382"/>
    <w:rsid w:val="000D2108"/>
    <w:rsid w:val="000E6D0E"/>
    <w:rsid w:val="00144908"/>
    <w:rsid w:val="001B7CD9"/>
    <w:rsid w:val="001C38CE"/>
    <w:rsid w:val="001D1623"/>
    <w:rsid w:val="001E29C7"/>
    <w:rsid w:val="0020420C"/>
    <w:rsid w:val="00222292"/>
    <w:rsid w:val="00240F05"/>
    <w:rsid w:val="002631B9"/>
    <w:rsid w:val="002814FC"/>
    <w:rsid w:val="002F4AFF"/>
    <w:rsid w:val="003205A2"/>
    <w:rsid w:val="00356758"/>
    <w:rsid w:val="00374E77"/>
    <w:rsid w:val="003A08F5"/>
    <w:rsid w:val="00405DBF"/>
    <w:rsid w:val="004236BF"/>
    <w:rsid w:val="0043001F"/>
    <w:rsid w:val="004329C0"/>
    <w:rsid w:val="00451BEA"/>
    <w:rsid w:val="00454D62"/>
    <w:rsid w:val="00466EDD"/>
    <w:rsid w:val="00473A36"/>
    <w:rsid w:val="004B21E9"/>
    <w:rsid w:val="00513CB2"/>
    <w:rsid w:val="00533823"/>
    <w:rsid w:val="0053679D"/>
    <w:rsid w:val="00585A7C"/>
    <w:rsid w:val="00592321"/>
    <w:rsid w:val="005A40D0"/>
    <w:rsid w:val="005C15C2"/>
    <w:rsid w:val="005D1E64"/>
    <w:rsid w:val="006002FF"/>
    <w:rsid w:val="00630017"/>
    <w:rsid w:val="006872F3"/>
    <w:rsid w:val="00691745"/>
    <w:rsid w:val="006D4848"/>
    <w:rsid w:val="007035D0"/>
    <w:rsid w:val="007437FE"/>
    <w:rsid w:val="0075588B"/>
    <w:rsid w:val="007865E1"/>
    <w:rsid w:val="008367D1"/>
    <w:rsid w:val="008745DC"/>
    <w:rsid w:val="008C635C"/>
    <w:rsid w:val="008E0473"/>
    <w:rsid w:val="00946CDF"/>
    <w:rsid w:val="00953E35"/>
    <w:rsid w:val="0098233C"/>
    <w:rsid w:val="009C6FE4"/>
    <w:rsid w:val="009E1325"/>
    <w:rsid w:val="009F734C"/>
    <w:rsid w:val="00A66109"/>
    <w:rsid w:val="00A8741B"/>
    <w:rsid w:val="00B03DC1"/>
    <w:rsid w:val="00B30715"/>
    <w:rsid w:val="00B4291A"/>
    <w:rsid w:val="00B77C11"/>
    <w:rsid w:val="00B859A9"/>
    <w:rsid w:val="00B87DA7"/>
    <w:rsid w:val="00BB3425"/>
    <w:rsid w:val="00BD15C5"/>
    <w:rsid w:val="00BF4ACF"/>
    <w:rsid w:val="00BF5EE3"/>
    <w:rsid w:val="00CC0625"/>
    <w:rsid w:val="00CD5672"/>
    <w:rsid w:val="00D52EA2"/>
    <w:rsid w:val="00DB10DE"/>
    <w:rsid w:val="00DF47CF"/>
    <w:rsid w:val="00E40597"/>
    <w:rsid w:val="00E4380E"/>
    <w:rsid w:val="00E4418A"/>
    <w:rsid w:val="00E54533"/>
    <w:rsid w:val="00EA136A"/>
    <w:rsid w:val="00ED2D52"/>
    <w:rsid w:val="00EF17B8"/>
    <w:rsid w:val="00F33867"/>
    <w:rsid w:val="00F72A55"/>
    <w:rsid w:val="00F7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51F7"/>
  <w15:docId w15:val="{FA0222E3-5351-449B-A8FE-13AE7517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C11"/>
  </w:style>
  <w:style w:type="paragraph" w:styleId="a7">
    <w:name w:val="footer"/>
    <w:basedOn w:val="a"/>
    <w:link w:val="a8"/>
    <w:uiPriority w:val="99"/>
    <w:unhideWhenUsed/>
    <w:rsid w:val="00B77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C11"/>
  </w:style>
  <w:style w:type="character" w:styleId="a9">
    <w:name w:val="Placeholder Text"/>
    <w:basedOn w:val="a0"/>
    <w:uiPriority w:val="99"/>
    <w:semiHidden/>
    <w:rsid w:val="0046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6FBBF35704407914E18275367B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07EEE-DC0A-4F67-8B3B-4362586112DA}"/>
      </w:docPartPr>
      <w:docPartBody>
        <w:p w:rsidR="008E6918" w:rsidRDefault="00FD1277" w:rsidP="00FD1277">
          <w:pPr>
            <w:pStyle w:val="6316FBBF35704407914E18275367B0E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640495D7F491380C9611845838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95E6B-FBF5-4C2F-AAEF-4391119A5586}"/>
      </w:docPartPr>
      <w:docPartBody>
        <w:p w:rsidR="008E6918" w:rsidRDefault="00FD1277" w:rsidP="00FD1277">
          <w:pPr>
            <w:pStyle w:val="B4E640495D7F491380C96118458383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B0003AC114CF08700042600E7A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C73D3-E96D-48DB-B89B-58171008880D}"/>
      </w:docPartPr>
      <w:docPartBody>
        <w:p w:rsidR="008E6918" w:rsidRDefault="00FD1277" w:rsidP="00FD1277">
          <w:pPr>
            <w:pStyle w:val="017B0003AC114CF08700042600E7A1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D691C7A31411288F78D448144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03BC-B089-48C0-9232-36C9A92555F1}"/>
      </w:docPartPr>
      <w:docPartBody>
        <w:p w:rsidR="008E6918" w:rsidRDefault="00FD1277" w:rsidP="00FD1277">
          <w:pPr>
            <w:pStyle w:val="441D691C7A31411288F78D448144637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77"/>
    <w:rsid w:val="00212D1C"/>
    <w:rsid w:val="008E6918"/>
    <w:rsid w:val="009A60CF"/>
    <w:rsid w:val="00AD36BB"/>
    <w:rsid w:val="00C21179"/>
    <w:rsid w:val="00E412A3"/>
    <w:rsid w:val="00EE3C13"/>
    <w:rsid w:val="00F420B6"/>
    <w:rsid w:val="00F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2A3"/>
  </w:style>
  <w:style w:type="paragraph" w:customStyle="1" w:styleId="3E4479D77ED7429390FD51ECEFBCD32F">
    <w:name w:val="3E4479D77ED7429390FD51ECEFBCD32F"/>
    <w:rsid w:val="00FD1277"/>
  </w:style>
  <w:style w:type="paragraph" w:customStyle="1" w:styleId="6316FBBF35704407914E18275367B0E7">
    <w:name w:val="6316FBBF35704407914E18275367B0E7"/>
    <w:rsid w:val="00FD1277"/>
  </w:style>
  <w:style w:type="paragraph" w:customStyle="1" w:styleId="B4E640495D7F491380C9611845838311">
    <w:name w:val="B4E640495D7F491380C9611845838311"/>
    <w:rsid w:val="00FD1277"/>
  </w:style>
  <w:style w:type="paragraph" w:customStyle="1" w:styleId="017B0003AC114CF08700042600E7A1C6">
    <w:name w:val="017B0003AC114CF08700042600E7A1C6"/>
    <w:rsid w:val="00FD1277"/>
  </w:style>
  <w:style w:type="paragraph" w:customStyle="1" w:styleId="441D691C7A31411288F78D448144637B">
    <w:name w:val="441D691C7A31411288F78D448144637B"/>
    <w:rsid w:val="00FD1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0ED7-1303-4182-A9C2-8FCCC43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ович</dc:creator>
  <cp:lastModifiedBy>HP</cp:lastModifiedBy>
  <cp:revision>3</cp:revision>
  <dcterms:created xsi:type="dcterms:W3CDTF">2022-11-28T08:53:00Z</dcterms:created>
  <dcterms:modified xsi:type="dcterms:W3CDTF">2022-11-28T08:55:00Z</dcterms:modified>
</cp:coreProperties>
</file>